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66" w:rsidRPr="00DF4766" w:rsidRDefault="002F1543" w:rsidP="00714966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 xml:space="preserve">Komunikat NR </w:t>
      </w:r>
      <w:r w:rsidR="00714966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>8</w:t>
      </w:r>
    </w:p>
    <w:p w:rsidR="00DF4766" w:rsidRPr="00DF4766" w:rsidRDefault="00DF4766" w:rsidP="0071496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F476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ektora Zachodniopomorskiego Uniwersytetu Technologicznego w Szczecinie </w:t>
      </w:r>
    </w:p>
    <w:p w:rsidR="00DF4766" w:rsidRPr="00DF4766" w:rsidRDefault="001E1557" w:rsidP="00714966">
      <w:pPr>
        <w:spacing w:after="24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 dnia </w:t>
      </w:r>
      <w:r w:rsidR="00B74FF1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1C122D">
        <w:rPr>
          <w:rFonts w:ascii="Times New Roman" w:eastAsia="Times New Roman" w:hAnsi="Times New Roman"/>
          <w:b/>
          <w:sz w:val="28"/>
          <w:szCs w:val="28"/>
          <w:lang w:eastAsia="pl-PL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1C122D">
        <w:rPr>
          <w:rFonts w:ascii="Times New Roman" w:eastAsia="Times New Roman" w:hAnsi="Times New Roman"/>
          <w:b/>
          <w:sz w:val="28"/>
          <w:szCs w:val="28"/>
          <w:lang w:eastAsia="pl-PL"/>
        </w:rPr>
        <w:t>mar</w:t>
      </w:r>
      <w:bookmarkStart w:id="0" w:name="_GoBack"/>
      <w:bookmarkEnd w:id="0"/>
      <w:r w:rsidR="001C122D">
        <w:rPr>
          <w:rFonts w:ascii="Times New Roman" w:eastAsia="Times New Roman" w:hAnsi="Times New Roman"/>
          <w:b/>
          <w:sz w:val="28"/>
          <w:szCs w:val="28"/>
          <w:lang w:eastAsia="pl-PL"/>
        </w:rPr>
        <w:t>c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a 201</w:t>
      </w:r>
      <w:r w:rsidR="001C122D">
        <w:rPr>
          <w:rFonts w:ascii="Times New Roman" w:eastAsia="Times New Roman" w:hAnsi="Times New Roman"/>
          <w:b/>
          <w:sz w:val="28"/>
          <w:szCs w:val="28"/>
          <w:lang w:eastAsia="pl-PL"/>
        </w:rPr>
        <w:t>9</w:t>
      </w:r>
      <w:r w:rsidR="00DF4766" w:rsidRPr="00DF476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:rsidR="00DF4766" w:rsidRPr="00DF4766" w:rsidRDefault="00DF4766" w:rsidP="003A35BA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b/>
          <w:sz w:val="24"/>
          <w:szCs w:val="24"/>
          <w:lang w:eastAsia="pl-PL"/>
        </w:rPr>
        <w:t>o wysokości opłat za</w:t>
      </w:r>
      <w:r w:rsidR="003A35B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prowadzenie rekrutacji </w:t>
      </w:r>
      <w:r w:rsidRPr="00DF476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studia </w:t>
      </w:r>
      <w:r w:rsidR="001E1557">
        <w:rPr>
          <w:rFonts w:ascii="Times New Roman" w:eastAsia="Times New Roman" w:hAnsi="Times New Roman"/>
          <w:b/>
          <w:sz w:val="24"/>
          <w:szCs w:val="24"/>
          <w:lang w:eastAsia="pl-PL"/>
        </w:rPr>
        <w:t>w roku akademickim 201</w:t>
      </w:r>
      <w:r w:rsidR="006D240E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1E1557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  <w:r w:rsidR="006D240E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</w:p>
    <w:p w:rsidR="00DF4766" w:rsidRPr="00DF4766" w:rsidRDefault="00DF4766" w:rsidP="00714966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a podstawie</w:t>
      </w:r>
      <w:r w:rsidR="00104F7C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14966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§ 38 </w:t>
      </w:r>
      <w:r w:rsidR="00A72B77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zporządzenia M</w:t>
      </w:r>
      <w:r w:rsidR="00714966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inistra </w:t>
      </w:r>
      <w:r w:rsidR="00A72B77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</w:t>
      </w:r>
      <w:r w:rsidR="00714966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uki </w:t>
      </w:r>
      <w:r w:rsidR="00A72B77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i</w:t>
      </w:r>
      <w:r w:rsidR="00714966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A72B77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</w:t>
      </w:r>
      <w:r w:rsidR="00714966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zkolnictwa </w:t>
      </w:r>
      <w:r w:rsidR="00C624F0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</w:t>
      </w:r>
      <w:r w:rsidR="00714966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ższego</w:t>
      </w:r>
      <w:r w:rsidR="00C624F0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 dnia 2</w:t>
      </w:r>
      <w:r w:rsidR="006D240E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7</w:t>
      </w:r>
      <w:r w:rsidR="00C624F0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rześnia</w:t>
      </w:r>
      <w:r w:rsidR="00A4506A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201</w:t>
      </w:r>
      <w:r w:rsidR="006D240E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8</w:t>
      </w:r>
      <w:r w:rsidR="00A4506A" w:rsidRPr="003A35B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r.</w:t>
      </w:r>
      <w:r w:rsidR="00A450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5491" w:rsidRPr="00215491">
        <w:rPr>
          <w:rFonts w:ascii="Times New Roman" w:eastAsia="Times New Roman" w:hAnsi="Times New Roman"/>
          <w:sz w:val="24"/>
          <w:szCs w:val="24"/>
          <w:lang w:eastAsia="pl-PL"/>
        </w:rPr>
        <w:t>w sprawie studi</w:t>
      </w:r>
      <w:r w:rsidR="006D240E"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="00A4506A">
        <w:rPr>
          <w:rFonts w:ascii="Times New Roman" w:eastAsia="Times New Roman" w:hAnsi="Times New Roman"/>
          <w:sz w:val="24"/>
          <w:szCs w:val="24"/>
          <w:lang w:eastAsia="pl-PL"/>
        </w:rPr>
        <w:t>(Dz.</w:t>
      </w:r>
      <w:r w:rsidR="00A72B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506A">
        <w:rPr>
          <w:rFonts w:ascii="Times New Roman" w:eastAsia="Times New Roman" w:hAnsi="Times New Roman"/>
          <w:sz w:val="24"/>
          <w:szCs w:val="24"/>
          <w:lang w:eastAsia="pl-PL"/>
        </w:rPr>
        <w:t>U. poz.</w:t>
      </w:r>
      <w:r w:rsidR="00A72B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24F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D240E">
        <w:rPr>
          <w:rFonts w:ascii="Times New Roman" w:eastAsia="Times New Roman" w:hAnsi="Times New Roman"/>
          <w:sz w:val="24"/>
          <w:szCs w:val="24"/>
          <w:lang w:eastAsia="pl-PL"/>
        </w:rPr>
        <w:t>861</w:t>
      </w:r>
      <w:r w:rsidR="00C624F0" w:rsidRPr="00CD100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615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DF4766" w:rsidRPr="00DF4766" w:rsidRDefault="00DF4766" w:rsidP="00714966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wysokości opłat za </w:t>
      </w:r>
      <w:r w:rsidR="006D240E">
        <w:rPr>
          <w:rFonts w:ascii="Times New Roman" w:eastAsia="Times New Roman" w:hAnsi="Times New Roman"/>
          <w:sz w:val="24"/>
          <w:szCs w:val="24"/>
          <w:lang w:eastAsia="pl-PL"/>
        </w:rPr>
        <w:t>przeprowadzenie rekrutacji na studia</w:t>
      </w:r>
      <w:r w:rsidR="001A714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 tzw. opłaty rekr</w:t>
      </w:r>
      <w:r w:rsidR="001E1557">
        <w:rPr>
          <w:rFonts w:ascii="Times New Roman" w:eastAsia="Times New Roman" w:hAnsi="Times New Roman"/>
          <w:sz w:val="24"/>
          <w:szCs w:val="24"/>
          <w:lang w:eastAsia="pl-PL"/>
        </w:rPr>
        <w:t>utacyjne</w:t>
      </w:r>
      <w:r w:rsidR="001A714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14966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1E1557">
        <w:rPr>
          <w:rFonts w:ascii="Times New Roman" w:eastAsia="Times New Roman" w:hAnsi="Times New Roman"/>
          <w:sz w:val="24"/>
          <w:szCs w:val="24"/>
          <w:lang w:eastAsia="pl-PL"/>
        </w:rPr>
        <w:t>roku akademickim 201</w:t>
      </w:r>
      <w:r w:rsidR="006D240E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1E1557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6D240E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 dla osób ubiegających się o przyjęcie:</w:t>
      </w:r>
      <w:r w:rsidR="00802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F4766" w:rsidRPr="003A35BA" w:rsidRDefault="00164C1A" w:rsidP="003A35BA">
      <w:pPr>
        <w:numPr>
          <w:ilvl w:val="0"/>
          <w:numId w:val="2"/>
        </w:numPr>
        <w:tabs>
          <w:tab w:val="clear" w:pos="720"/>
        </w:tabs>
        <w:spacing w:after="0"/>
        <w:ind w:left="568" w:right="-142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3116">
        <w:rPr>
          <w:rFonts w:ascii="Times New Roman" w:eastAsia="Times New Roman" w:hAnsi="Times New Roman"/>
          <w:sz w:val="24"/>
          <w:szCs w:val="24"/>
          <w:lang w:eastAsia="pl-PL"/>
        </w:rPr>
        <w:t>na studia stacjonarne I stopnia</w:t>
      </w:r>
      <w:r w:rsidR="00DF4766" w:rsidRPr="009C3116">
        <w:rPr>
          <w:rFonts w:ascii="Times New Roman" w:eastAsia="Times New Roman" w:hAnsi="Times New Roman"/>
          <w:sz w:val="24"/>
          <w:szCs w:val="24"/>
          <w:lang w:eastAsia="pl-PL"/>
        </w:rPr>
        <w:t xml:space="preserve"> na kierunki:</w:t>
      </w:r>
      <w:r w:rsidR="009C3116" w:rsidRPr="009C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4766" w:rsidRPr="00714966">
        <w:rPr>
          <w:rFonts w:ascii="Times New Roman" w:hAnsi="Times New Roman"/>
          <w:i/>
          <w:sz w:val="24"/>
          <w:szCs w:val="24"/>
          <w:lang w:eastAsia="pl-PL"/>
        </w:rPr>
        <w:t>architektura i urb</w:t>
      </w:r>
      <w:r w:rsidRPr="00714966">
        <w:rPr>
          <w:rFonts w:ascii="Times New Roman" w:hAnsi="Times New Roman"/>
          <w:i/>
          <w:sz w:val="24"/>
          <w:szCs w:val="24"/>
          <w:lang w:eastAsia="pl-PL"/>
        </w:rPr>
        <w:t>anistyka</w:t>
      </w:r>
      <w:r w:rsidRPr="009C3116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096B31" w:rsidRPr="00714966">
        <w:rPr>
          <w:rFonts w:ascii="Times New Roman" w:hAnsi="Times New Roman"/>
          <w:i/>
          <w:sz w:val="24"/>
          <w:szCs w:val="24"/>
          <w:lang w:eastAsia="pl-PL"/>
        </w:rPr>
        <w:t xml:space="preserve">projektowanie </w:t>
      </w:r>
      <w:r w:rsidR="001E1557" w:rsidRPr="00714966">
        <w:rPr>
          <w:rFonts w:ascii="Times New Roman" w:hAnsi="Times New Roman"/>
          <w:i/>
          <w:sz w:val="24"/>
          <w:szCs w:val="24"/>
          <w:lang w:eastAsia="pl-PL"/>
        </w:rPr>
        <w:t>architektury wnętrz i otoczeni</w:t>
      </w:r>
      <w:r w:rsidR="00115630" w:rsidRPr="00714966">
        <w:rPr>
          <w:rFonts w:ascii="Times New Roman" w:hAnsi="Times New Roman"/>
          <w:i/>
          <w:sz w:val="24"/>
          <w:szCs w:val="24"/>
          <w:lang w:eastAsia="pl-PL"/>
        </w:rPr>
        <w:t>a</w:t>
      </w:r>
      <w:r w:rsidR="009C31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5630" w:rsidRPr="00714966">
        <w:rPr>
          <w:rFonts w:ascii="Times New Roman" w:hAnsi="Times New Roman"/>
          <w:sz w:val="24"/>
          <w:szCs w:val="24"/>
          <w:lang w:eastAsia="pl-PL"/>
        </w:rPr>
        <w:t>(postępowanie rekrutacyjne o</w:t>
      </w:r>
      <w:r w:rsidR="008E0BA8" w:rsidRPr="00714966">
        <w:rPr>
          <w:rFonts w:ascii="Times New Roman" w:hAnsi="Times New Roman"/>
          <w:sz w:val="24"/>
          <w:szCs w:val="24"/>
          <w:lang w:eastAsia="pl-PL"/>
        </w:rPr>
        <w:t xml:space="preserve">bejmuje </w:t>
      </w:r>
      <w:r w:rsidR="006D240E" w:rsidRPr="00714966">
        <w:rPr>
          <w:rFonts w:ascii="Times New Roman" w:hAnsi="Times New Roman"/>
          <w:sz w:val="24"/>
          <w:szCs w:val="24"/>
          <w:lang w:eastAsia="pl-PL"/>
        </w:rPr>
        <w:t xml:space="preserve">dodatkowo egzamin </w:t>
      </w:r>
      <w:r w:rsidR="006D240E" w:rsidRPr="003A35BA">
        <w:rPr>
          <w:rFonts w:ascii="Times New Roman" w:hAnsi="Times New Roman"/>
          <w:sz w:val="24"/>
          <w:szCs w:val="24"/>
          <w:lang w:eastAsia="pl-PL"/>
        </w:rPr>
        <w:t>wstępny</w:t>
      </w:r>
      <w:r w:rsidR="00115630" w:rsidRPr="003A35BA">
        <w:rPr>
          <w:rFonts w:ascii="Times New Roman" w:hAnsi="Times New Roman"/>
          <w:sz w:val="24"/>
          <w:szCs w:val="24"/>
          <w:lang w:eastAsia="pl-PL"/>
        </w:rPr>
        <w:t>)</w:t>
      </w:r>
      <w:r w:rsidR="00612F72" w:rsidRPr="003A35B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A7140" w:rsidRPr="003A35BA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DF4766" w:rsidRPr="003A35BA">
        <w:rPr>
          <w:rFonts w:ascii="Times New Roman" w:hAnsi="Times New Roman"/>
          <w:sz w:val="24"/>
          <w:szCs w:val="24"/>
          <w:lang w:eastAsia="pl-PL"/>
        </w:rPr>
        <w:t>15</w:t>
      </w:r>
      <w:r w:rsidR="006D240E" w:rsidRPr="003A35BA">
        <w:rPr>
          <w:rFonts w:ascii="Times New Roman" w:hAnsi="Times New Roman"/>
          <w:sz w:val="24"/>
          <w:szCs w:val="24"/>
          <w:lang w:eastAsia="pl-PL"/>
        </w:rPr>
        <w:t>0</w:t>
      </w:r>
      <w:r w:rsidR="00DF4766" w:rsidRPr="003A35BA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="00EF3927" w:rsidRPr="003A35BA">
        <w:rPr>
          <w:rFonts w:ascii="Times New Roman" w:hAnsi="Times New Roman"/>
          <w:sz w:val="24"/>
          <w:szCs w:val="24"/>
          <w:lang w:eastAsia="pl-PL"/>
        </w:rPr>
        <w:t>;</w:t>
      </w:r>
    </w:p>
    <w:p w:rsidR="00A31723" w:rsidRPr="003A35BA" w:rsidRDefault="00DF4766" w:rsidP="003A35BA">
      <w:pPr>
        <w:numPr>
          <w:ilvl w:val="0"/>
          <w:numId w:val="2"/>
        </w:numPr>
        <w:tabs>
          <w:tab w:val="clear" w:pos="720"/>
        </w:tabs>
        <w:spacing w:after="0"/>
        <w:ind w:left="56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67382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F80A1E">
        <w:rPr>
          <w:rFonts w:ascii="Times New Roman" w:eastAsia="Times New Roman" w:hAnsi="Times New Roman"/>
          <w:sz w:val="24"/>
          <w:szCs w:val="24"/>
          <w:lang w:eastAsia="pl-PL"/>
        </w:rPr>
        <w:t>pozostałe kierunki studiów stacjonarnych i niestacjonarnych</w:t>
      </w:r>
      <w:r w:rsidRPr="00B67382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F80A1E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</w:t>
      </w:r>
      <w:r w:rsidRPr="00B673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311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F80A1E">
        <w:rPr>
          <w:rFonts w:ascii="Times New Roman" w:eastAsia="Times New Roman" w:hAnsi="Times New Roman"/>
          <w:sz w:val="24"/>
          <w:szCs w:val="24"/>
          <w:lang w:eastAsia="pl-PL"/>
        </w:rPr>
        <w:t xml:space="preserve"> na wszystkie </w:t>
      </w:r>
      <w:r w:rsidR="00F80A1E" w:rsidRPr="003A35BA">
        <w:rPr>
          <w:rFonts w:ascii="Times New Roman" w:eastAsia="Times New Roman" w:hAnsi="Times New Roman"/>
          <w:sz w:val="24"/>
          <w:szCs w:val="24"/>
          <w:lang w:eastAsia="pl-PL"/>
        </w:rPr>
        <w:t xml:space="preserve">kierunki studiów stacjonarnych i niestacjonarnych </w:t>
      </w:r>
      <w:r w:rsidRPr="003A35BA">
        <w:rPr>
          <w:rFonts w:ascii="Times New Roman" w:eastAsia="Times New Roman" w:hAnsi="Times New Roman"/>
          <w:sz w:val="24"/>
          <w:szCs w:val="24"/>
          <w:lang w:eastAsia="pl-PL"/>
        </w:rPr>
        <w:t>II stopnia</w:t>
      </w:r>
      <w:r w:rsidR="00F80A1E" w:rsidRPr="003A35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7140" w:rsidRPr="003A35BA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6D240E" w:rsidRPr="003A35BA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8</w:t>
      </w:r>
      <w:r w:rsidR="00F80A1E" w:rsidRPr="003A35BA">
        <w:rPr>
          <w:rFonts w:ascii="Times New Roman" w:eastAsia="Times New Roman" w:hAnsi="Times New Roman"/>
          <w:sz w:val="24"/>
          <w:szCs w:val="24"/>
          <w:lang w:eastAsia="pl-PL"/>
        </w:rPr>
        <w:t>5 zł</w:t>
      </w:r>
      <w:r w:rsidR="00EF3927" w:rsidRPr="003A35B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F4766" w:rsidRPr="003A35BA" w:rsidRDefault="00DF4766" w:rsidP="00714966">
      <w:pPr>
        <w:numPr>
          <w:ilvl w:val="0"/>
          <w:numId w:val="1"/>
        </w:numPr>
        <w:tabs>
          <w:tab w:val="clear" w:pos="720"/>
        </w:tabs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Laureaci i finaliści olimpiad szczebla centralnego oraz laureaci konkursów</w:t>
      </w:r>
      <w:r w:rsidR="00C70D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D240E">
        <w:rPr>
          <w:rFonts w:ascii="Times New Roman" w:eastAsia="Times New Roman" w:hAnsi="Times New Roman"/>
          <w:sz w:val="24"/>
          <w:szCs w:val="24"/>
          <w:lang w:eastAsia="pl-PL"/>
        </w:rPr>
        <w:t xml:space="preserve">międzynarodowych </w:t>
      </w:r>
      <w:r w:rsidR="00C70D96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6D240E">
        <w:rPr>
          <w:rFonts w:ascii="Times New Roman" w:eastAsia="Times New Roman" w:hAnsi="Times New Roman"/>
          <w:sz w:val="24"/>
          <w:szCs w:val="24"/>
          <w:lang w:eastAsia="pl-PL"/>
        </w:rPr>
        <w:t xml:space="preserve">ogólnopolskich </w:t>
      </w: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y się o przyjęcie na studia na warunkach preferencyjnych wnoszą opłatę </w:t>
      </w:r>
      <w:r w:rsidRPr="003A35BA">
        <w:rPr>
          <w:rFonts w:ascii="Times New Roman" w:eastAsia="Times New Roman" w:hAnsi="Times New Roman"/>
          <w:sz w:val="24"/>
          <w:szCs w:val="24"/>
          <w:lang w:eastAsia="pl-PL"/>
        </w:rPr>
        <w:t>rekruta</w:t>
      </w:r>
      <w:r w:rsidR="00612F72" w:rsidRPr="003A35BA">
        <w:rPr>
          <w:rFonts w:ascii="Times New Roman" w:eastAsia="Times New Roman" w:hAnsi="Times New Roman"/>
          <w:sz w:val="24"/>
          <w:szCs w:val="24"/>
          <w:lang w:eastAsia="pl-PL"/>
        </w:rPr>
        <w:t xml:space="preserve">cyjną w wysokości </w:t>
      </w:r>
      <w:r w:rsidRPr="003A35BA">
        <w:rPr>
          <w:rFonts w:ascii="Times New Roman" w:eastAsia="Times New Roman" w:hAnsi="Times New Roman"/>
          <w:sz w:val="24"/>
          <w:szCs w:val="24"/>
          <w:lang w:eastAsia="pl-PL"/>
        </w:rPr>
        <w:t>10 zł</w:t>
      </w:r>
      <w:r w:rsidR="00D75E35" w:rsidRPr="003A35B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F4766" w:rsidRPr="00DF4766" w:rsidRDefault="00DF4766" w:rsidP="00714966">
      <w:pPr>
        <w:numPr>
          <w:ilvl w:val="0"/>
          <w:numId w:val="1"/>
        </w:numPr>
        <w:tabs>
          <w:tab w:val="clear" w:pos="720"/>
        </w:tabs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Osoba ubiega</w:t>
      </w:r>
      <w:r w:rsidR="006D240E">
        <w:rPr>
          <w:rFonts w:ascii="Times New Roman" w:eastAsia="Times New Roman" w:hAnsi="Times New Roman"/>
          <w:sz w:val="24"/>
          <w:szCs w:val="24"/>
          <w:lang w:eastAsia="pl-PL"/>
        </w:rPr>
        <w:t>jąca się o przyjęcie na studia</w:t>
      </w: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 wnosi jedną opłatę określoną w pkt 1 i 2 w ramach danej rekrutacji (wybierając maksymalnie trzy kierunki studiów), oddzielnie na każdą formę studiów (stacjonarne lub niestacjonarne) oraz poziom kształcenia (p</w:t>
      </w:r>
      <w:r w:rsidR="001A7140">
        <w:rPr>
          <w:rFonts w:ascii="Times New Roman" w:eastAsia="Times New Roman" w:hAnsi="Times New Roman"/>
          <w:sz w:val="24"/>
          <w:szCs w:val="24"/>
          <w:lang w:eastAsia="pl-PL"/>
        </w:rPr>
        <w:t xml:space="preserve">ierwszego lub drugiego stopnia) </w:t>
      </w:r>
      <w:r w:rsidR="001A7140" w:rsidRPr="001A714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–</w:t>
      </w:r>
      <w:r w:rsidR="001A714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zgodnie z uchwałą w sprawie </w:t>
      </w:r>
      <w:r w:rsidR="001A714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 xml:space="preserve">warunków, </w:t>
      </w:r>
      <w:r w:rsidR="001A7140" w:rsidRPr="00DF4766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>trybu</w:t>
      </w:r>
      <w:r w:rsidR="001A714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 xml:space="preserve"> oraz terminów</w:t>
      </w:r>
      <w:r w:rsidR="001A7140" w:rsidRPr="00DF4766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 xml:space="preserve"> rekrutacji </w:t>
      </w:r>
      <w:r w:rsidR="001A714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 xml:space="preserve">na studia </w:t>
      </w:r>
      <w:r w:rsidR="001A7140" w:rsidRPr="00DF4766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="001A7140" w:rsidRPr="003A35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 Zachodniopomorskim Uniwersytecie Technologicznym w Szczecinie w roku akademickim 201</w:t>
      </w:r>
      <w:r w:rsidR="00680AD4" w:rsidRPr="003A35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="001A7140" w:rsidRPr="003A35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20</w:t>
      </w:r>
      <w:r w:rsidR="00680AD4" w:rsidRPr="003A35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</w:t>
      </w:r>
      <w:r w:rsidR="001A7140" w:rsidRPr="003A35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DF4766" w:rsidRPr="00DF4766" w:rsidRDefault="00DF4766" w:rsidP="00714966">
      <w:pPr>
        <w:numPr>
          <w:ilvl w:val="0"/>
          <w:numId w:val="1"/>
        </w:numPr>
        <w:tabs>
          <w:tab w:val="clear" w:pos="720"/>
        </w:tabs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Uczelnia dokonuje zwrotu opłaty rekrutacyjnej na pisemny wniosek kandydata w przypadku:</w:t>
      </w:r>
    </w:p>
    <w:p w:rsidR="00DF4766" w:rsidRPr="00DF4766" w:rsidRDefault="00DF4766" w:rsidP="003A35BA">
      <w:pPr>
        <w:numPr>
          <w:ilvl w:val="1"/>
          <w:numId w:val="1"/>
        </w:numPr>
        <w:tabs>
          <w:tab w:val="num" w:pos="709"/>
        </w:tabs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nieuruchomienia kierunku studiów,</w:t>
      </w:r>
    </w:p>
    <w:p w:rsidR="00DF4766" w:rsidRPr="00DF4766" w:rsidRDefault="00DF4766" w:rsidP="003A35BA">
      <w:pPr>
        <w:numPr>
          <w:ilvl w:val="1"/>
          <w:numId w:val="1"/>
        </w:numPr>
        <w:tabs>
          <w:tab w:val="left" w:pos="426"/>
          <w:tab w:val="num" w:pos="709"/>
        </w:tabs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wniesienia opłaty w wysokości wyższej niż wynikająca z niniejszego komunikatu,</w:t>
      </w:r>
    </w:p>
    <w:p w:rsidR="00DF4766" w:rsidRPr="00DF4766" w:rsidRDefault="00DF4766" w:rsidP="003A35BA">
      <w:pPr>
        <w:numPr>
          <w:ilvl w:val="1"/>
          <w:numId w:val="1"/>
        </w:numPr>
        <w:tabs>
          <w:tab w:val="num" w:pos="709"/>
        </w:tabs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udokumentowanej nieobecności kandydata na</w:t>
      </w:r>
      <w:r w:rsidR="00164C1A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 sprawdzianie um</w:t>
      </w:r>
      <w:r w:rsidR="005D0012">
        <w:rPr>
          <w:rFonts w:ascii="Times New Roman" w:eastAsia="Times New Roman" w:hAnsi="Times New Roman"/>
          <w:sz w:val="24"/>
          <w:szCs w:val="24"/>
          <w:lang w:eastAsia="pl-PL"/>
        </w:rPr>
        <w:t>iejętności plastycznych, teście kwalifikacyjnym</w:t>
      </w: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F4766" w:rsidRPr="00DF4766" w:rsidRDefault="00DF4766" w:rsidP="00714966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Wniosek kan</w:t>
      </w:r>
      <w:r w:rsidR="00AA10B4">
        <w:rPr>
          <w:rFonts w:ascii="Times New Roman" w:eastAsia="Times New Roman" w:hAnsi="Times New Roman"/>
          <w:sz w:val="24"/>
          <w:szCs w:val="24"/>
          <w:lang w:eastAsia="pl-PL"/>
        </w:rPr>
        <w:t>dydata opiniuje przewodniczący wydziałowej komisji r</w:t>
      </w: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ekrutacyjnej i akceptuje </w:t>
      </w:r>
      <w:r w:rsidR="0071496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80AD4">
        <w:rPr>
          <w:rFonts w:ascii="Times New Roman" w:eastAsia="Times New Roman" w:hAnsi="Times New Roman"/>
          <w:sz w:val="24"/>
          <w:szCs w:val="24"/>
          <w:lang w:eastAsia="pl-PL"/>
        </w:rPr>
        <w:t xml:space="preserve">rorektor ds. </w:t>
      </w:r>
      <w:r w:rsidR="00714966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680AD4">
        <w:rPr>
          <w:rFonts w:ascii="Times New Roman" w:eastAsia="Times New Roman" w:hAnsi="Times New Roman"/>
          <w:sz w:val="24"/>
          <w:szCs w:val="24"/>
          <w:lang w:eastAsia="pl-PL"/>
        </w:rPr>
        <w:t>tudenckich</w:t>
      </w:r>
      <w:r w:rsidR="001E155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F4766" w:rsidRPr="00DF4766" w:rsidRDefault="00DF4766" w:rsidP="00714966">
      <w:pPr>
        <w:numPr>
          <w:ilvl w:val="0"/>
          <w:numId w:val="1"/>
        </w:numPr>
        <w:tabs>
          <w:tab w:val="clear" w:pos="720"/>
        </w:tabs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2B7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niosek o zwrot opłaty rekrutacyjnej </w:t>
      </w:r>
      <w:r w:rsidR="009C3116" w:rsidRPr="00DF476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9C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0BA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podpisany przez kandydata </w:t>
      </w:r>
      <w:r w:rsidR="009C3116" w:rsidRPr="00DF476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9C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72B7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raz z potwierdzeniem dowodu wpła</w:t>
      </w:r>
      <w:r w:rsidR="001E155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y należy złożyć</w:t>
      </w:r>
      <w:r w:rsidR="00AA10B4" w:rsidRPr="00A72B7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w Dz</w:t>
      </w:r>
      <w:r w:rsidRPr="00A72B7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iale ds. </w:t>
      </w:r>
      <w:r w:rsidR="00AA10B4" w:rsidRPr="00A72B7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S</w:t>
      </w:r>
      <w:r w:rsidRPr="00A72B7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uden</w:t>
      </w:r>
      <w:r w:rsidR="001E155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ckich </w:t>
      </w:r>
      <w:r w:rsidR="00EB2195" w:rsidRPr="00A72B7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 </w:t>
      </w:r>
      <w:r w:rsidRPr="00A72B77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erminie</w:t>
      </w: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F4766" w:rsidRPr="001A7140" w:rsidRDefault="001E1557" w:rsidP="003A35BA">
      <w:pPr>
        <w:numPr>
          <w:ilvl w:val="1"/>
          <w:numId w:val="1"/>
        </w:numPr>
        <w:tabs>
          <w:tab w:val="clear" w:pos="1440"/>
        </w:tabs>
        <w:spacing w:after="0"/>
        <w:ind w:left="568" w:hanging="284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1A714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do 31 października 201</w:t>
      </w:r>
      <w:r w:rsidR="00680AD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9</w:t>
      </w:r>
      <w:r w:rsidR="00DF4766" w:rsidRPr="001A714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r.</w:t>
      </w:r>
      <w:r w:rsidR="001A7140" w:rsidRPr="001A714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="00DF4766" w:rsidRPr="001A714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– w przypadku studiów rozpoczynających się w semestrze zimowym,</w:t>
      </w:r>
    </w:p>
    <w:p w:rsidR="00DF4766" w:rsidRPr="00DF4766" w:rsidRDefault="001E1557" w:rsidP="003A35BA">
      <w:pPr>
        <w:numPr>
          <w:ilvl w:val="1"/>
          <w:numId w:val="1"/>
        </w:numPr>
        <w:tabs>
          <w:tab w:val="clear" w:pos="1440"/>
        </w:tabs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31 marca 20</w:t>
      </w:r>
      <w:r w:rsidR="00680AD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DF4766"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 r. – w przypadku studiów rozpoczynających się w semestrze letnim.</w:t>
      </w:r>
    </w:p>
    <w:p w:rsidR="00DF4766" w:rsidRPr="00DF4766" w:rsidRDefault="00DF4766" w:rsidP="00714966">
      <w:pPr>
        <w:numPr>
          <w:ilvl w:val="0"/>
          <w:numId w:val="1"/>
        </w:numPr>
        <w:tabs>
          <w:tab w:val="clear" w:pos="720"/>
        </w:tabs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Zwrotu opłaty rekrutacyjnej dokonuje się na wskazany </w:t>
      </w:r>
      <w:r w:rsidR="00EB2195"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przez kandydata </w:t>
      </w: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 xml:space="preserve">we wniosku numer rachunku bankowego. </w:t>
      </w:r>
    </w:p>
    <w:p w:rsidR="00DF4766" w:rsidRPr="00DF4766" w:rsidRDefault="00DF4766" w:rsidP="003A35BA">
      <w:pPr>
        <w:spacing w:before="360" w:after="84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Rektor</w:t>
      </w:r>
    </w:p>
    <w:p w:rsidR="007829EE" w:rsidRPr="00FA5534" w:rsidRDefault="00DF4766" w:rsidP="00FA5534">
      <w:pPr>
        <w:tabs>
          <w:tab w:val="right" w:pos="4395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766">
        <w:rPr>
          <w:rFonts w:ascii="Times New Roman" w:eastAsia="Times New Roman" w:hAnsi="Times New Roman"/>
          <w:sz w:val="24"/>
          <w:szCs w:val="24"/>
          <w:lang w:eastAsia="pl-PL"/>
        </w:rPr>
        <w:t>dr h</w:t>
      </w:r>
      <w:r w:rsidR="00567035">
        <w:rPr>
          <w:rFonts w:ascii="Times New Roman" w:eastAsia="Times New Roman" w:hAnsi="Times New Roman"/>
          <w:sz w:val="24"/>
          <w:szCs w:val="24"/>
          <w:lang w:eastAsia="pl-PL"/>
        </w:rPr>
        <w:t xml:space="preserve">ab. inż. </w:t>
      </w:r>
      <w:r w:rsidR="0047131A" w:rsidRPr="0047131A">
        <w:rPr>
          <w:rFonts w:ascii="Times New Roman" w:hAnsi="Times New Roman"/>
          <w:sz w:val="24"/>
          <w:szCs w:val="24"/>
        </w:rPr>
        <w:t>Jacek Wróbel, prof. nadzw.</w:t>
      </w:r>
    </w:p>
    <w:sectPr w:rsidR="007829EE" w:rsidRPr="00FA5534" w:rsidSect="0071496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96E"/>
    <w:multiLevelType w:val="hybridMultilevel"/>
    <w:tmpl w:val="9306F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DE116C"/>
    <w:multiLevelType w:val="hybridMultilevel"/>
    <w:tmpl w:val="EC1696D0"/>
    <w:lvl w:ilvl="0" w:tplc="3D543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87"/>
    <w:rsid w:val="00020B6E"/>
    <w:rsid w:val="000334D8"/>
    <w:rsid w:val="00056B18"/>
    <w:rsid w:val="00096B31"/>
    <w:rsid w:val="00104F7C"/>
    <w:rsid w:val="00115630"/>
    <w:rsid w:val="00164C1A"/>
    <w:rsid w:val="001A7140"/>
    <w:rsid w:val="001C122D"/>
    <w:rsid w:val="001E1557"/>
    <w:rsid w:val="00215491"/>
    <w:rsid w:val="002D015D"/>
    <w:rsid w:val="002F1543"/>
    <w:rsid w:val="00315345"/>
    <w:rsid w:val="00364662"/>
    <w:rsid w:val="003A35BA"/>
    <w:rsid w:val="003C5917"/>
    <w:rsid w:val="003D439C"/>
    <w:rsid w:val="00415287"/>
    <w:rsid w:val="0047131A"/>
    <w:rsid w:val="00520D8C"/>
    <w:rsid w:val="005409D9"/>
    <w:rsid w:val="00556DA1"/>
    <w:rsid w:val="00567035"/>
    <w:rsid w:val="00592B39"/>
    <w:rsid w:val="005D0012"/>
    <w:rsid w:val="00612F72"/>
    <w:rsid w:val="00680AD4"/>
    <w:rsid w:val="006A3A9E"/>
    <w:rsid w:val="006D240E"/>
    <w:rsid w:val="00712F7B"/>
    <w:rsid w:val="00714966"/>
    <w:rsid w:val="007257CC"/>
    <w:rsid w:val="007829EE"/>
    <w:rsid w:val="008024E1"/>
    <w:rsid w:val="008D23BD"/>
    <w:rsid w:val="008E0BA8"/>
    <w:rsid w:val="0096415F"/>
    <w:rsid w:val="009C3116"/>
    <w:rsid w:val="00A31723"/>
    <w:rsid w:val="00A4506A"/>
    <w:rsid w:val="00A71FCE"/>
    <w:rsid w:val="00A72B77"/>
    <w:rsid w:val="00A82A2D"/>
    <w:rsid w:val="00AA10B4"/>
    <w:rsid w:val="00AB5E57"/>
    <w:rsid w:val="00B67382"/>
    <w:rsid w:val="00B74FF1"/>
    <w:rsid w:val="00C61537"/>
    <w:rsid w:val="00C624F0"/>
    <w:rsid w:val="00C70D96"/>
    <w:rsid w:val="00CA5C80"/>
    <w:rsid w:val="00CD1008"/>
    <w:rsid w:val="00D75E35"/>
    <w:rsid w:val="00D83836"/>
    <w:rsid w:val="00DF4766"/>
    <w:rsid w:val="00E01F0F"/>
    <w:rsid w:val="00E7678E"/>
    <w:rsid w:val="00E808B8"/>
    <w:rsid w:val="00E871CD"/>
    <w:rsid w:val="00EB2195"/>
    <w:rsid w:val="00EF3927"/>
    <w:rsid w:val="00F05387"/>
    <w:rsid w:val="00F76717"/>
    <w:rsid w:val="00F80A1E"/>
    <w:rsid w:val="00FA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94F68-33FB-4B22-A8D0-DAFF3867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4AC8-13F5-42FA-8762-842CFFB9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asinska</dc:creator>
  <cp:lastModifiedBy>Gabriela Pasturczak</cp:lastModifiedBy>
  <cp:revision>6</cp:revision>
  <cp:lastPrinted>2018-04-26T11:28:00Z</cp:lastPrinted>
  <dcterms:created xsi:type="dcterms:W3CDTF">2019-03-25T10:58:00Z</dcterms:created>
  <dcterms:modified xsi:type="dcterms:W3CDTF">2019-03-25T11:40:00Z</dcterms:modified>
</cp:coreProperties>
</file>